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04" w:rsidRPr="00893C34" w:rsidRDefault="007747B6">
      <w:pPr>
        <w:rPr>
          <w:lang w:val="en-US"/>
        </w:rPr>
      </w:pPr>
      <w:r>
        <w:t>Создать</w:t>
      </w:r>
      <w:r w:rsidRPr="00893C34">
        <w:rPr>
          <w:lang w:val="en-US"/>
        </w:rPr>
        <w:t xml:space="preserve"> </w:t>
      </w:r>
      <w:r>
        <w:t>бД</w:t>
      </w:r>
      <w:r w:rsidRPr="00893C34">
        <w:rPr>
          <w:lang w:val="en-US"/>
        </w:rPr>
        <w:t xml:space="preserve"> </w:t>
      </w:r>
      <w:r>
        <w:t>запросом</w:t>
      </w:r>
      <w:r w:rsidRPr="00893C34">
        <w:rPr>
          <w:lang w:val="en-US"/>
        </w:rPr>
        <w:t>: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CREATE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TABLE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D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IDENTITY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,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O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ULL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PRIMARY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KEY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_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NVARCHAR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50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O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ULL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thor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NVARCHAR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50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O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ULL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ce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MONEY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scount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ock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sciption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NVARCHAR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100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ToImage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NVARCHAR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100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CREATE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TABLE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S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D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IDENTITY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,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O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ULL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PRIMARY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KEY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LENAME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NVARCHAR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50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O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ULL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CREATE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TABLE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S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OGIN_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NVARCHAR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50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O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ULL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PRIMARY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KEY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SSWORD_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NVARCHAR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50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O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ULL,</w:t>
      </w:r>
    </w:p>
    <w:p w:rsidR="00893C34" w:rsidRP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LE_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OT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NULL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C34">
        <w:rPr>
          <w:rFonts w:ascii="Cascadia Mono" w:hAnsi="Cascadia Mono" w:cs="Cascadia Mono"/>
          <w:color w:val="0000FF"/>
          <w:sz w:val="19"/>
          <w:szCs w:val="19"/>
          <w:lang w:val="en-US"/>
        </w:rPr>
        <w:t>REFERENCES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S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893C34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893C34" w:rsidRDefault="00893C34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:rsidR="007747B6" w:rsidRDefault="007747B6"/>
    <w:p w:rsidR="007747B6" w:rsidRDefault="007747B6">
      <w:r>
        <w:t>После этого установить через Nuget следующие пакеты</w:t>
      </w:r>
      <w:r>
        <w:tab/>
      </w:r>
    </w:p>
    <w:p w:rsidR="007747B6" w:rsidRDefault="007747B6">
      <w:r>
        <w:rPr>
          <w:noProof/>
        </w:rPr>
        <w:drawing>
          <wp:inline distT="0" distB="0" distL="0" distR="0">
            <wp:extent cx="5940425" cy="222465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B6" w:rsidRDefault="007747B6">
      <w:r>
        <w:t xml:space="preserve">После этого в консоль диспетчера пакетов ввести команду </w:t>
      </w:r>
    </w:p>
    <w:p w:rsidR="007747B6" w:rsidRPr="007747B6" w:rsidRDefault="007747B6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47B6">
        <w:rPr>
          <w:rFonts w:ascii="Cascadia Mono" w:hAnsi="Cascadia Mono" w:cs="Cascadia Mono"/>
          <w:color w:val="00800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affold-DbContext</w:t>
      </w:r>
      <w:r w:rsidRPr="00774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"Server=</w:t>
      </w:r>
      <w:r>
        <w:rPr>
          <w:rFonts w:ascii="Cascadia Mono" w:hAnsi="Cascadia Mono" w:cs="Cascadia Mono"/>
          <w:color w:val="008000"/>
          <w:sz w:val="19"/>
          <w:szCs w:val="19"/>
        </w:rPr>
        <w:t>ИМЯСЕРВЕР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;Database=</w:t>
      </w:r>
      <w:r>
        <w:rPr>
          <w:rFonts w:ascii="Cascadia Mono" w:hAnsi="Cascadia Mono" w:cs="Cascadia Mono"/>
          <w:color w:val="008000"/>
          <w:sz w:val="19"/>
          <w:szCs w:val="19"/>
        </w:rPr>
        <w:t>ИМЯБАЗЫДАННЫХ</w:t>
      </w:r>
      <w:r w:rsidRPr="007747B6">
        <w:rPr>
          <w:rFonts w:ascii="Cascadia Mono" w:hAnsi="Cascadia Mono" w:cs="Cascadia Mono"/>
          <w:color w:val="008000"/>
          <w:sz w:val="19"/>
          <w:szCs w:val="19"/>
          <w:lang w:val="en-US"/>
        </w:rPr>
        <w:t>;Trusted_Connection=True;TrustServerCertificate=True" Microsoft.EntityFrameworkCore.SqlServer</w:t>
      </w:r>
    </w:p>
    <w:p w:rsidR="006B0A7F" w:rsidRDefault="007747B6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После создания контекста базы данных (файл ИМЯБАЗЫДАННЫХ</w:t>
      </w:r>
      <w:r>
        <w:rPr>
          <w:rFonts w:ascii="Cascadia Mono" w:hAnsi="Cascadia Mono" w:cs="Cascadia Mono"/>
          <w:sz w:val="19"/>
          <w:szCs w:val="19"/>
          <w:lang w:val="en-US"/>
        </w:rPr>
        <w:t>Context</w:t>
      </w:r>
      <w:r w:rsidRPr="007747B6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cs</w:t>
      </w:r>
      <w:r>
        <w:rPr>
          <w:rFonts w:ascii="Cascadia Mono" w:hAnsi="Cascadia Mono" w:cs="Cascadia Mono"/>
          <w:sz w:val="19"/>
          <w:szCs w:val="19"/>
        </w:rPr>
        <w:t>) создать три окна – основное,окно авторизации и окно корзины, а так же 2 UserControl – один для товаров в каталоге, другой для товаров в корзине</w:t>
      </w:r>
    </w:p>
    <w:p w:rsidR="006B0A7F" w:rsidRDefault="006B0A7F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:rsidR="007747B6" w:rsidRPr="006B0A7F" w:rsidRDefault="006B0A7F" w:rsidP="00B60DB4">
      <w:pPr>
        <w:pStyle w:val="1"/>
      </w:pPr>
      <w:r w:rsidRPr="006B0A7F">
        <w:rPr>
          <w:lang w:val="en-US"/>
        </w:rPr>
        <w:lastRenderedPageBreak/>
        <w:t>UserControl</w:t>
      </w:r>
      <w:r w:rsidRPr="006B0A7F">
        <w:t xml:space="preserve"> для продукта в каталоге создается со следующим содержанием Grid(</w:t>
      </w:r>
      <w:r w:rsidRPr="006B0A7F">
        <w:rPr>
          <w:lang w:val="en-US"/>
        </w:rPr>
        <w:t>Xaml</w:t>
      </w:r>
      <w:r w:rsidRPr="006B0A7F">
        <w:t>)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MainGrid"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Image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NameLabel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PriceLabel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DeleteButton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DeleteButton_Click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Enabled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False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AddButton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орзину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AddButton_Click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:rsidR="006B0A7F" w:rsidRDefault="006B0A7F" w:rsidP="006B0A7F">
      <w:pPr>
        <w:rPr>
          <w:rFonts w:ascii="Cascadia Mono" w:hAnsi="Cascadia Mono" w:cs="Cascadia Mono"/>
          <w:color w:val="0000FF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0A7F" w:rsidRPr="00893C34" w:rsidRDefault="006B0A7F" w:rsidP="006B0A7F">
      <w:pPr>
        <w:rPr>
          <w:rFonts w:ascii="Cascadia Mono" w:hAnsi="Cascadia Mono" w:cs="Cascadia Mono"/>
        </w:rPr>
      </w:pPr>
      <w:r w:rsidRPr="006B0A7F">
        <w:rPr>
          <w:rFonts w:ascii="Cascadia Mono" w:hAnsi="Cascadia Mono" w:cs="Cascadia Mono"/>
        </w:rPr>
        <w:t>И следующим содержанием класса(.</w:t>
      </w:r>
      <w:r w:rsidRPr="006B0A7F">
        <w:rPr>
          <w:rFonts w:ascii="Cascadia Mono" w:hAnsi="Cascadia Mono" w:cs="Cascadia Mono"/>
          <w:lang w:val="en-US"/>
        </w:rPr>
        <w:t>CS</w:t>
      </w:r>
      <w:r w:rsidRPr="006B0A7F">
        <w:rPr>
          <w:rFonts w:ascii="Cascadia Mono" w:hAnsi="Cascadia Mono" w:cs="Cascadia Mono"/>
        </w:rPr>
        <w:t>)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ThisProduc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 EvokingWindow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2B91AF"/>
          <w:sz w:val="19"/>
          <w:szCs w:val="19"/>
          <w:lang w:val="en-US"/>
        </w:rPr>
        <w:t>ProductVisual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inWindow MainWindow,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Id,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ed)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ializeComponent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kShopContext dbCont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ShopContext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Product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dbCont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Products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Find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productId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поиск в 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контексте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БД текущей записи товара по ID переданному в конструкторе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EvokingWindow = MainWindow;//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ое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звало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ontrol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uctImage.Source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ThisProduct.PathToImage, UriKind.RelativeOrAbsolute)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ductNameLabel.Content = ThisProduct.Name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ductPriceLabel.Content = ThisProduct.Price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admined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) {//создание дополнительной колонки для отображения кнопки удаления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lumnDefinition col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Definition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.Width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0.5, GridUnitType.Star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Grid.ColumnDefinitions.Add(col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uctDeleteButton.IsEnabled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ThisProduct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Stock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 xml:space="preserve"> &lt; 1)</w:t>
      </w:r>
      <w:r>
        <w:rPr>
          <w:rFonts w:ascii="Cascadia Mono" w:hAnsi="Cascadia Mono" w:cs="Cascadia Mono"/>
          <w:color w:val="000000"/>
          <w:sz w:val="19"/>
          <w:szCs w:val="19"/>
        </w:rPr>
        <w:t>//если колво товара меньше 1 то товар нельзя добавить в корзину и он окраивается в серый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uctAddButton.IsEnabled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.Background = Brushes.Gray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AddButton_Click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>//обработчик кнопки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ия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а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зину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vokingWindow.Basket.ContainsKey(ThisProduct.Id))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vokingWindow.Basket[ThisProduct.Id] += 1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okingWindow.Basket.Add(ThisProduct.Id, 1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Window.UpdateBasket();//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новления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зины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vokingWindow.TurnOnBasketButton();//</w:t>
      </w:r>
      <w:r>
        <w:rPr>
          <w:rFonts w:ascii="Cascadia Mono" w:hAnsi="Cascadia Mono" w:cs="Cascadia Mono"/>
          <w:color w:val="000000"/>
          <w:sz w:val="19"/>
          <w:szCs w:val="19"/>
        </w:rPr>
        <w:t>включить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у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зины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сновном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е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ssageBox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93C3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вар</w:t>
      </w:r>
      <w:r w:rsidRPr="00893C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93C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893C34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DeleteButton_Click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6B0A7F" w:rsidRPr="00B60DB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>{//</w:t>
      </w:r>
      <w:r w:rsidR="00893C34"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="00893C34"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="00893C34"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а</w:t>
      </w:r>
      <w:r>
        <w:rPr>
          <w:rFonts w:ascii="Cascadia Mono" w:hAnsi="Cascadia Mono" w:cs="Cascadia Mono"/>
          <w:color w:val="000000"/>
          <w:sz w:val="19"/>
          <w:szCs w:val="19"/>
        </w:rPr>
        <w:t>л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е</w:t>
      </w:r>
      <w:r>
        <w:rPr>
          <w:rFonts w:ascii="Cascadia Mono" w:hAnsi="Cascadia Mono" w:cs="Cascadia Mono"/>
          <w:color w:val="000000"/>
          <w:sz w:val="19"/>
          <w:szCs w:val="19"/>
        </w:rPr>
        <w:t>ния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мнистратора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okShopContext db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ShopContext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b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Products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ThisProduct</w:t>
      </w:r>
      <w:r w:rsidRPr="006B0A7F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>//запрос в БД на удаление текущей записи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vokingWindow.ProductPanel.Children.Remove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0A7F" w:rsidRDefault="006B0A7F" w:rsidP="006B0A7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0A7F" w:rsidRPr="006B0A7F" w:rsidRDefault="006B0A7F" w:rsidP="00B60DB4">
      <w:pPr>
        <w:pStyle w:val="1"/>
      </w:pPr>
      <w:r w:rsidRPr="006B0A7F">
        <w:rPr>
          <w:lang w:val="en-US"/>
        </w:rPr>
        <w:lastRenderedPageBreak/>
        <w:t>UserControl</w:t>
      </w:r>
      <w:r w:rsidRPr="006B0A7F">
        <w:t xml:space="preserve"> для товара в корзине создается со следующим содержанием разметки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.5*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r>
        <w:rPr>
          <w:rFonts w:ascii="Cascadia Mono" w:hAnsi="Cascadia Mono" w:cs="Cascadia Mono"/>
          <w:color w:val="008000"/>
          <w:sz w:val="19"/>
          <w:szCs w:val="19"/>
        </w:rPr>
        <w:t>картинка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.5*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r>
        <w:rPr>
          <w:rFonts w:ascii="Cascadia Mono" w:hAnsi="Cascadia Mono" w:cs="Cascadia Mono"/>
          <w:color w:val="008000"/>
          <w:sz w:val="19"/>
          <w:szCs w:val="19"/>
        </w:rPr>
        <w:t>колво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*"/&gt;</w:t>
      </w:r>
      <w:r>
        <w:rPr>
          <w:rFonts w:ascii="Cascadia Mono" w:hAnsi="Cascadia Mono" w:cs="Cascadia Mono"/>
          <w:color w:val="008000"/>
          <w:sz w:val="19"/>
          <w:szCs w:val="19"/>
        </w:rPr>
        <w:t>&lt;!--стоимость( + цена за штуку)--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r>
        <w:rPr>
          <w:rFonts w:ascii="Cascadia Mono" w:hAnsi="Cascadia Mono" w:cs="Cascadia Mono"/>
          <w:color w:val="008000"/>
          <w:sz w:val="19"/>
          <w:szCs w:val="19"/>
        </w:rPr>
        <w:t>кнопка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BasketProductImage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 5 5 5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BasketProductNameLabel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 5 5 5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0"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0.2*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0.4*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0.2*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CountUpButton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+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 1 1 1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CountUpButton_Click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CountDownButton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-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 1 1 1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CountDownButton_Click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ProductCountTextBox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 1 1 1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Enabled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BasketProductSumLabel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BasketProductPriceLabel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BasketProductDiscountLabel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ProductButton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ProductButton_Click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6B0A7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/&gt;</w:t>
      </w:r>
    </w:p>
    <w:p w:rsidR="006B0A7F" w:rsidRDefault="006B0A7F" w:rsidP="006B0A7F">
      <w:pPr>
        <w:rPr>
          <w:rFonts w:ascii="Cascadia Mono" w:hAnsi="Cascadia Mono" w:cs="Cascadia Mono"/>
          <w:color w:val="0000FF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0A7F" w:rsidRDefault="006B0A7F" w:rsidP="006B0A7F">
      <w:pPr>
        <w:rPr>
          <w:rFonts w:ascii="Cascadia Mono" w:hAnsi="Cascadia Mono" w:cs="Cascadia Mono"/>
        </w:rPr>
      </w:pPr>
      <w:r w:rsidRPr="006B0A7F">
        <w:rPr>
          <w:rFonts w:ascii="Cascadia Mono" w:hAnsi="Cascadia Mono" w:cs="Cascadia Mono"/>
        </w:rPr>
        <w:t>И следующим содержанием класса(.</w:t>
      </w:r>
      <w:r w:rsidRPr="006B0A7F">
        <w:rPr>
          <w:rFonts w:ascii="Cascadia Mono" w:hAnsi="Cascadia Mono" w:cs="Cascadia Mono"/>
          <w:lang w:val="en-US"/>
        </w:rPr>
        <w:t>CS</w:t>
      </w:r>
      <w:r w:rsidRPr="006B0A7F">
        <w:rPr>
          <w:rFonts w:ascii="Cascadia Mono" w:hAnsi="Cascadia Mono" w:cs="Cascadia Mono"/>
        </w:rPr>
        <w:t>)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ketWindow EvokingWindow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Product ThisProduct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2B91AF"/>
          <w:sz w:val="19"/>
          <w:szCs w:val="19"/>
          <w:lang w:val="en-US"/>
        </w:rPr>
        <w:t>BasketProductVisual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asketWindow BasketWindow,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Id,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)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ializeComponent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kShopContext dbCont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ShopContext();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Product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dbCont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Products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Find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productId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93C34" w:rsidRPr="006B0A7F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//поиск в контексте БД текущей записи товара по ID переданному в конструкторе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EvokingWindow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BasketWindow</w:t>
      </w:r>
      <w:r w:rsidRPr="00893C34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 xml:space="preserve"> //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которое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вызвало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93C34"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UserControl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Product.PathToImage !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ketProductImage.Source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ThisProduct.PathToImage, UriKind.RelativeOrAbsolute)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ProductNameLabel.Content = ThisProduct.Name;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ketProductSumLabel.Content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{ThisProduct.Price * quantity * (1-(Decimal)ThisProduct.Discount) }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//подсчет стоимости продуктов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ketProductPriceLabel.Content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{ThisProduct.Price}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д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ketProductDiscountLabel.Content =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кидка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{ThisProduct.Discount * 100}</w:t>
      </w:r>
      <w:r w:rsidRPr="006B0A7F">
        <w:rPr>
          <w:rFonts w:ascii="Cascadia Mono" w:hAnsi="Cascadia Mono" w:cs="Cascadia Mono"/>
          <w:color w:val="A31515"/>
          <w:sz w:val="19"/>
          <w:szCs w:val="19"/>
          <w:lang w:val="en-US"/>
        </w:rPr>
        <w:t>%"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>ProductCountTextBox.Text = quantity.ToString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Quantity = quantity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CountUpButton_Click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6B0A7F" w:rsidRPr="00893C34" w:rsidRDefault="00893C34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>{//обработчик кнопки увелечения кол-ва товара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Quantity++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vokingWindow.Basket[ThisProduct.Id]++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vokingWindow.RefreshBasket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Price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CountDownButton_Click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893C34" w:rsidRPr="00893C34" w:rsidRDefault="006B0A7F" w:rsidP="00893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893C34" w:rsidRPr="00893C34">
        <w:rPr>
          <w:rFonts w:ascii="Cascadia Mono" w:hAnsi="Cascadia Mono" w:cs="Cascadia Mono"/>
          <w:color w:val="000000"/>
          <w:sz w:val="19"/>
          <w:szCs w:val="19"/>
        </w:rPr>
        <w:t>//обработчик кнопки уменьшение кол-ва товара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ab/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Quantity--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vokingWindow.Basket[ThisProduct.Id]--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vokingWindow.RefreshBasket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Price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0A7F" w:rsidRPr="00B60DB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Price() {</w:t>
      </w:r>
    </w:p>
    <w:p w:rsidR="00893C34" w:rsidRPr="00B60DB4" w:rsidRDefault="00893C34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обновление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ены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ProductPriceLabel.Content = ThisProduct.Price * Quantity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ductCountTextBox.Text = Quantity.ToString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ProductButton_Click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//обработчик кнопки удаление товара из корзины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EvokingWindow.Basket.Remove(ThisProduct.Id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pdatePrice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vokingWindow.RefreshBasket();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CountTextBox_TextChanged(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6B0A7F" w:rsidRPr="00893C34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893C34">
        <w:rPr>
          <w:rFonts w:ascii="Cascadia Mono" w:hAnsi="Cascadia Mono" w:cs="Cascadia Mono"/>
          <w:color w:val="000000"/>
          <w:sz w:val="19"/>
          <w:szCs w:val="19"/>
        </w:rPr>
        <w:t>//обработчик изменения текста кол-ва товара</w:t>
      </w:r>
    </w:p>
    <w:p w:rsidR="006B0A7F" w:rsidRPr="006B0A7F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C3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>Quantity = Convert.ToInt32(ProductCountTextBox.Text);</w:t>
      </w:r>
    </w:p>
    <w:p w:rsidR="006B0A7F" w:rsidRPr="001F3841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0A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UpdatePrice();</w:t>
      </w:r>
    </w:p>
    <w:p w:rsidR="006B0A7F" w:rsidRPr="001F3841" w:rsidRDefault="006B0A7F" w:rsidP="006B0A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vokingWindow.RefreshBasket();</w:t>
      </w:r>
    </w:p>
    <w:p w:rsidR="006B0A7F" w:rsidRPr="001F3841" w:rsidRDefault="006B0A7F" w:rsidP="006B0A7F">
      <w:pPr>
        <w:rPr>
          <w:rFonts w:ascii="Cascadia Mono" w:hAnsi="Cascadia Mono" w:cs="Cascadia Mono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0A7F" w:rsidRPr="00B60DB4" w:rsidRDefault="001F3841" w:rsidP="00B60DB4">
      <w:pPr>
        <w:pStyle w:val="1"/>
        <w:rPr>
          <w:lang w:val="en-US"/>
        </w:rPr>
      </w:pPr>
      <w:r>
        <w:t>Окно</w:t>
      </w:r>
      <w:r w:rsidRPr="00B60DB4">
        <w:rPr>
          <w:lang w:val="en-US"/>
        </w:rPr>
        <w:t xml:space="preserve"> </w:t>
      </w:r>
      <w:r w:rsidRPr="001F3841">
        <w:rPr>
          <w:lang w:val="en-US"/>
        </w:rPr>
        <w:t>BasketWindow</w:t>
      </w:r>
      <w:r w:rsidRPr="00B60DB4">
        <w:rPr>
          <w:lang w:val="en-US"/>
        </w:rPr>
        <w:t xml:space="preserve"> </w:t>
      </w:r>
      <w:r w:rsidRPr="001F3841">
        <w:t>вызываемое</w:t>
      </w:r>
      <w:r w:rsidRPr="00B60DB4">
        <w:rPr>
          <w:lang w:val="en-US"/>
        </w:rPr>
        <w:t xml:space="preserve"> </w:t>
      </w:r>
      <w:r w:rsidRPr="001F3841">
        <w:t>кнопкой</w:t>
      </w:r>
      <w:r w:rsidRPr="00B60DB4">
        <w:rPr>
          <w:lang w:val="en-US"/>
        </w:rPr>
        <w:t xml:space="preserve"> “</w:t>
      </w:r>
      <w:r w:rsidRPr="001F3841">
        <w:t>Корзина</w:t>
      </w:r>
      <w:r w:rsidRPr="00B60DB4">
        <w:rPr>
          <w:lang w:val="en-US"/>
        </w:rPr>
        <w:t>”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WpfApp3.BasketWindow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3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BasketWindow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ing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BasketWindow_Closing"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0.2*" 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1*" 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рзина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Pr="006B0A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r>
        <w:rPr>
          <w:rFonts w:ascii="Cascadia Mono" w:hAnsi="Cascadia Mono" w:cs="Cascadia Mono"/>
          <w:color w:val="008000"/>
          <w:sz w:val="19"/>
          <w:szCs w:val="19"/>
        </w:rPr>
        <w:t>корзина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умма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BasketWindowSumLabel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—</w:t>
      </w:r>
      <w:r>
        <w:rPr>
          <w:rFonts w:ascii="Cascadia Mono" w:hAnsi="Cascadia Mono" w:cs="Cascadia Mono"/>
          <w:color w:val="008000"/>
          <w:sz w:val="19"/>
          <w:szCs w:val="19"/>
        </w:rPr>
        <w:t>итоговая</w:t>
      </w:r>
      <w:r w:rsidRPr="001F38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кидка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BasketWindowDiscountLabel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—</w:t>
      </w:r>
      <w:r w:rsidRPr="001F38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1F38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и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B60DB4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ScrollViewer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Grid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>.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Row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  <w:r w:rsidRPr="00B60D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lt;!— </w:t>
      </w:r>
      <w:r>
        <w:rPr>
          <w:rFonts w:ascii="Cascadia Mono" w:hAnsi="Cascadia Mono" w:cs="Cascadia Mono"/>
          <w:color w:val="008000"/>
          <w:sz w:val="19"/>
          <w:szCs w:val="19"/>
        </w:rPr>
        <w:t>контейнер</w:t>
      </w:r>
      <w:r w:rsidRPr="00B60D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60D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  <w:r w:rsidRPr="00B60DB4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BasketProductPanel"&gt;</w:t>
      </w:r>
    </w:p>
    <w:p w:rsidR="001F3841" w:rsidRPr="00B60DB4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crollView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F3841" w:rsidRDefault="001F3841" w:rsidP="001F3841">
      <w:pPr>
        <w:rPr>
          <w:rFonts w:ascii="Cascadia Mono" w:hAnsi="Cascadia Mono" w:cs="Cascadia Mono"/>
        </w:rPr>
      </w:pPr>
      <w:r w:rsidRPr="006B0A7F">
        <w:rPr>
          <w:rFonts w:ascii="Cascadia Mono" w:hAnsi="Cascadia Mono" w:cs="Cascadia Mono"/>
        </w:rPr>
        <w:t>И следующим содержанием класса(.</w:t>
      </w:r>
      <w:r w:rsidRPr="006B0A7F">
        <w:rPr>
          <w:rFonts w:ascii="Cascadia Mono" w:hAnsi="Cascadia Mono" w:cs="Cascadia Mono"/>
          <w:lang w:val="en-US"/>
        </w:rPr>
        <w:t>CS</w:t>
      </w:r>
      <w:r w:rsidRPr="006B0A7F">
        <w:rPr>
          <w:rFonts w:ascii="Cascadia Mono" w:hAnsi="Cascadia Mono" w:cs="Cascadia Mono"/>
        </w:rPr>
        <w:t>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3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2B91AF"/>
          <w:sz w:val="19"/>
          <w:szCs w:val="19"/>
          <w:lang w:val="en-US"/>
        </w:rPr>
        <w:t>BasketWindo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 EvokingWindow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Basket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0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2B91AF"/>
          <w:sz w:val="19"/>
          <w:szCs w:val="19"/>
          <w:lang w:val="en-US"/>
        </w:rPr>
        <w:t>BasketWindo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(MainWindow evokingWindow,Dictionary&lt;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&gt; basket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ializeComponent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vokingWindow = evokingWindow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 = baske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Basket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Basket()</w:t>
      </w:r>
    </w:p>
    <w:p w:rsidR="001F3841" w:rsidRPr="00B60DB4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новления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зины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ketWindow window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.Current.Windows.OfType&lt;BasketWindow&gt;()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ndow.RefreshBasket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3841" w:rsidRPr="00B60DB4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Basket()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метод подсчета итоговой суммы и скидки</w:t>
      </w:r>
    </w:p>
    <w:p w:rsidR="001F3841" w:rsidRPr="00B60DB4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</w:rPr>
        <w:tab/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>Sum = 0;Discount = 0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okShopContext dbCont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ShopContext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.Products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ket.ContainsKey(item.Id))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ProductPanel.Children.Add(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ketProductVisual(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, item.Id, Basket[item.Id])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(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)item.Price * Basket[item.Id]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scount += Convert.ToInt32(Basket[item.Id] * ((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)item.Price * (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)item.Discount)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ketWindowSumLabel.Content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{Sum}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ketWindowDiscountLabel.Content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бщая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идка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{Discount}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Basket() { 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ket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Value &lt; 1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.Remove(item.Key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ProductPanel.Children.Clear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Basket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3841" w:rsidRPr="00B60DB4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ketWindow_Closing(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ystem.ComponentModel.CancelEventArgs e)</w:t>
      </w:r>
    </w:p>
    <w:p w:rsidR="001F3841" w:rsidRPr="00B60DB4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рытии</w:t>
      </w: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а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vokingWindow.IsBasketWindowActive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vokingWindow.TurnOnBasketButton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60DB4" w:rsidRPr="001F3841" w:rsidRDefault="00B60DB4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0A7F" w:rsidRPr="001F3841" w:rsidRDefault="001F3841" w:rsidP="00B60DB4">
      <w:pPr>
        <w:pStyle w:val="1"/>
        <w:rPr>
          <w:lang w:val="en-US"/>
        </w:rPr>
      </w:pPr>
      <w:r>
        <w:t>Окно</w:t>
      </w:r>
      <w:r w:rsidRPr="001F3841">
        <w:rPr>
          <w:lang w:val="en-US"/>
        </w:rPr>
        <w:t xml:space="preserve"> </w:t>
      </w:r>
      <w:r>
        <w:t>авторизации</w:t>
      </w:r>
      <w:r w:rsidRPr="001F3841">
        <w:rPr>
          <w:lang w:val="en-US"/>
        </w:rPr>
        <w:t xml:space="preserve"> </w:t>
      </w:r>
      <w:r>
        <w:t>пользователя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WpfApp3.AuthWindow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3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AuthWindow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600"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Password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LoginTextBox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—</w:t>
      </w:r>
      <w:r>
        <w:rPr>
          <w:rFonts w:ascii="Cascadia Mono" w:hAnsi="Cascadia Mono" w:cs="Cascadia Mono"/>
          <w:color w:val="008000"/>
          <w:sz w:val="19"/>
          <w:szCs w:val="19"/>
        </w:rPr>
        <w:t>текстбокс</w:t>
      </w:r>
      <w:r w:rsidRPr="001F38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1F38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на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TextBox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—</w:t>
      </w:r>
      <w:r>
        <w:rPr>
          <w:rFonts w:ascii="Cascadia Mono" w:hAnsi="Cascadia Mono" w:cs="Cascadia Mono"/>
          <w:color w:val="008000"/>
          <w:sz w:val="19"/>
          <w:szCs w:val="19"/>
        </w:rPr>
        <w:t>тектсбокс</w:t>
      </w:r>
      <w:r w:rsidRPr="001F38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1F38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Authorize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оваться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1F38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="Authorize_Click"/&gt;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—</w:t>
      </w:r>
      <w:r>
        <w:rPr>
          <w:rFonts w:ascii="Cascadia Mono" w:hAnsi="Cascadia Mono" w:cs="Cascadia Mono"/>
          <w:color w:val="008000"/>
          <w:sz w:val="19"/>
          <w:szCs w:val="19"/>
        </w:rPr>
        <w:t>кнопка</w:t>
      </w:r>
      <w:r w:rsidRPr="001F38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ризации</w:t>
      </w:r>
      <w:r w:rsidRPr="006B0A7F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F3841" w:rsidRDefault="001F3841" w:rsidP="001F3841">
      <w:pPr>
        <w:rPr>
          <w:rFonts w:ascii="Cascadia Mono" w:hAnsi="Cascadia Mono" w:cs="Cascadia Mono"/>
        </w:rPr>
      </w:pPr>
      <w:r w:rsidRPr="006B0A7F">
        <w:rPr>
          <w:rFonts w:ascii="Cascadia Mono" w:hAnsi="Cascadia Mono" w:cs="Cascadia Mono"/>
        </w:rPr>
        <w:t>И следующим содержанием класса(.</w:t>
      </w:r>
      <w:r w:rsidRPr="006B0A7F">
        <w:rPr>
          <w:rFonts w:ascii="Cascadia Mono" w:hAnsi="Cascadia Mono" w:cs="Cascadia Mono"/>
          <w:lang w:val="en-US"/>
        </w:rPr>
        <w:t>CS</w:t>
      </w:r>
      <w:r w:rsidRPr="006B0A7F">
        <w:rPr>
          <w:rFonts w:ascii="Cascadia Mono" w:hAnsi="Cascadia Mono" w:cs="Cascadia Mono"/>
        </w:rPr>
        <w:t>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3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2B91AF"/>
          <w:sz w:val="19"/>
          <w:szCs w:val="19"/>
          <w:lang w:val="en-US"/>
        </w:rPr>
        <w:t>AuthWindo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 EvokingWindow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2B91AF"/>
          <w:sz w:val="19"/>
          <w:szCs w:val="19"/>
          <w:lang w:val="en-US"/>
        </w:rPr>
        <w:t>AuthWindo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(MainWindow MainWindow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.EvokingWindow = MainWindow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ize_Click(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F3841" w:rsidRPr="00B60DB4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3841"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>//</w:t>
      </w:r>
      <w:r w:rsidRPr="001F3841">
        <w:rPr>
          <w:rFonts w:ascii="Cascadia Mono" w:hAnsi="Cascadia Mono" w:cs="Cascadia Mono"/>
          <w:color w:val="000000"/>
          <w:sz w:val="19"/>
          <w:szCs w:val="19"/>
        </w:rPr>
        <w:t>обработчик кнопки авторизации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и проверки логина/пароля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okShopContext db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ShopContext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admined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log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item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Logins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Login1 =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LoginTextBox.Text &amp;&amp; item.Password =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.PasswordTextBox.Text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h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og = item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uth &amp;&amp; log.Role == db.Roles.First(x =&gt; x.Rolename == 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).Id)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mined =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okingWindow.IsAdmined = admined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okingWindow.IsAuth = auth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uth)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а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vokingWindow.UpdateAuth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38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F3841" w:rsidRP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ы</w:t>
      </w:r>
      <w:r w:rsidRPr="001F38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38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F3841" w:rsidRDefault="001F3841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60DB4" w:rsidRDefault="00B60DB4" w:rsidP="001F3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0DB4" w:rsidRPr="00B60DB4" w:rsidRDefault="00B60DB4" w:rsidP="00B60DB4">
      <w:pPr>
        <w:pStyle w:val="1"/>
      </w:pPr>
      <w:r w:rsidRPr="00B60DB4">
        <w:t>Основное окно(</w:t>
      </w:r>
      <w:r>
        <w:t>с каталогом товаров</w:t>
      </w:r>
      <w:r w:rsidRPr="00B60DB4">
        <w:t>)</w:t>
      </w:r>
      <w:r>
        <w:t xml:space="preserve"> создается со следующей разметкой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.3*"/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2.1*"/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0.2*"/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0.5*"/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0.1*"/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0.1*"/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BasketButton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рзина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Enabled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BasketButton_Click"/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AuthButton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AuthButton_Click"/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ScrollViewer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:rsidR="00B60DB4" w:rsidRP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60DB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B60DB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B60DB4">
        <w:rPr>
          <w:rFonts w:ascii="Cascadia Mono" w:hAnsi="Cascadia Mono" w:cs="Cascadia Mono"/>
          <w:color w:val="0000FF"/>
          <w:sz w:val="19"/>
          <w:szCs w:val="19"/>
          <w:lang w:val="en-US"/>
        </w:rPr>
        <w:t>="ProductPanel"&gt;</w:t>
      </w:r>
    </w:p>
    <w:p w:rsid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0D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60DB4" w:rsidRDefault="00B60DB4" w:rsidP="00B60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crollView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F3841" w:rsidRPr="001F3841" w:rsidRDefault="00B60DB4" w:rsidP="00B60DB4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C642A" w:rsidRDefault="001C642A" w:rsidP="006B0A7F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И со следующим кодом(</w:t>
      </w:r>
      <w:r>
        <w:rPr>
          <w:rFonts w:ascii="Cascadia Mono" w:hAnsi="Cascadia Mono" w:cs="Cascadia Mono"/>
          <w:sz w:val="19"/>
          <w:szCs w:val="19"/>
          <w:lang w:val="en-US"/>
        </w:rPr>
        <w:t>Xaml</w:t>
      </w:r>
      <w:r w:rsidRPr="001C642A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cs</w:t>
      </w:r>
      <w:r>
        <w:rPr>
          <w:rFonts w:ascii="Cascadia Mono" w:hAnsi="Cascadia Mono" w:cs="Cascadia Mono"/>
          <w:sz w:val="19"/>
          <w:szCs w:val="19"/>
        </w:rPr>
        <w:t>)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3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BasketWindowActive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Admined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Auth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 w:rsidRPr="001C642A"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authLogin</w:t>
      </w:r>
      <w:r w:rsidRPr="001C642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C642A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//ссылка на запись логина при авторизации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Basket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ializeComponent(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ProductsList(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642A" w:rsidRPr="00EB749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ProductsList()</w:t>
      </w:r>
      <w:r w:rsidR="00EB749A">
        <w:rPr>
          <w:rFonts w:ascii="Cascadia Mono" w:hAnsi="Cascadia Mono" w:cs="Cascadia Mono"/>
          <w:color w:val="000000"/>
          <w:sz w:val="19"/>
          <w:szCs w:val="19"/>
        </w:rPr>
        <w:t>//пересоздать каталог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ductPanel.Children.Clear(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kShopContext dbCont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ShopContext(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.Products)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oductPanel.Children.Add(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Visual(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, item.Id, IsAdmined)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642A" w:rsidRPr="00EB749A" w:rsidRDefault="001C642A" w:rsidP="00EB7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74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74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UpdateAuth</w:t>
      </w:r>
      <w:r w:rsidRPr="00EB749A">
        <w:rPr>
          <w:rFonts w:ascii="Cascadia Mono" w:hAnsi="Cascadia Mono" w:cs="Cascadia Mono"/>
          <w:color w:val="000000"/>
          <w:sz w:val="19"/>
          <w:szCs w:val="19"/>
        </w:rPr>
        <w:t>() {</w:t>
      </w:r>
      <w:r w:rsidR="00EB749A">
        <w:rPr>
          <w:rFonts w:ascii="Cascadia Mono" w:hAnsi="Cascadia Mono" w:cs="Cascadia Mono"/>
          <w:color w:val="000000"/>
          <w:sz w:val="19"/>
          <w:szCs w:val="19"/>
        </w:rPr>
        <w:t>//обновить контент кнопки авторизации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49A">
        <w:rPr>
          <w:rFonts w:ascii="Cascadia Mono" w:hAnsi="Cascadia Mono" w:cs="Cascadia Mono"/>
          <w:color w:val="000000"/>
          <w:sz w:val="19"/>
          <w:szCs w:val="19"/>
        </w:rPr>
        <w:tab/>
      </w:r>
      <w:r w:rsidRPr="00EB749A">
        <w:rPr>
          <w:rFonts w:ascii="Cascadia Mono" w:hAnsi="Cascadia Mono" w:cs="Cascadia Mono"/>
          <w:color w:val="000000"/>
          <w:sz w:val="19"/>
          <w:szCs w:val="19"/>
        </w:rPr>
        <w:tab/>
      </w:r>
      <w:r w:rsidRPr="00EB749A">
        <w:rPr>
          <w:rFonts w:ascii="Cascadia Mono" w:hAnsi="Cascadia Mono" w:cs="Cascadia Mono"/>
          <w:color w:val="000000"/>
          <w:sz w:val="19"/>
          <w:szCs w:val="19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uthButton.Content = </w:t>
      </w:r>
      <w:r w:rsidRPr="001C64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1C64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1C64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1C64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EB749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749A">
        <w:rPr>
          <w:rFonts w:ascii="Cascadia Mono" w:hAnsi="Cascadia Mono" w:cs="Cascadia Mono"/>
          <w:color w:val="000000"/>
          <w:sz w:val="19"/>
          <w:szCs w:val="19"/>
          <w:lang w:val="en-US"/>
        </w:rPr>
        <w:t>UpdateProductsList();</w:t>
      </w:r>
    </w:p>
    <w:p w:rsidR="001C642A" w:rsidRPr="00EB749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4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74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642A" w:rsidRPr="00EB749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642A" w:rsidRPr="00EB749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rnOnBasketButton() { </w:t>
      </w:r>
      <w:r w:rsidR="00EB749A" w:rsidRPr="00EB749A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 w:rsidR="00EB749A">
        <w:rPr>
          <w:rFonts w:ascii="Cascadia Mono" w:hAnsi="Cascadia Mono" w:cs="Cascadia Mono"/>
          <w:color w:val="000000"/>
          <w:sz w:val="19"/>
          <w:szCs w:val="19"/>
        </w:rPr>
        <w:t>включение</w:t>
      </w:r>
      <w:r w:rsidR="00EB749A" w:rsidRPr="00EB74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B749A"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="00EB749A" w:rsidRPr="00EB74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B749A">
        <w:rPr>
          <w:rFonts w:ascii="Cascadia Mono" w:hAnsi="Cascadia Mono" w:cs="Cascadia Mono"/>
          <w:color w:val="000000"/>
          <w:sz w:val="19"/>
          <w:szCs w:val="19"/>
        </w:rPr>
        <w:t>корзина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BasketWindowActive)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ketButton.IsEnabled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ketButton_Click(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C642A" w:rsidRPr="00EB749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="00EB749A">
        <w:rPr>
          <w:rFonts w:ascii="Cascadia Mono" w:hAnsi="Cascadia Mono" w:cs="Cascadia Mono"/>
          <w:color w:val="000000"/>
          <w:sz w:val="19"/>
          <w:szCs w:val="19"/>
        </w:rPr>
        <w:t xml:space="preserve">//при нажатии кнопки корзины </w:t>
      </w:r>
      <w:r w:rsidR="000D650D">
        <w:rPr>
          <w:rFonts w:ascii="Cascadia Mono" w:hAnsi="Cascadia Mono" w:cs="Cascadia Mono"/>
          <w:color w:val="000000"/>
          <w:sz w:val="19"/>
          <w:szCs w:val="19"/>
        </w:rPr>
        <w:t>создание окна с корзиной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BasketWindowActive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ketButton.IsEnabled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ketWindow basketWindow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ketWindow(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,Basket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Window.Show(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ketWindow.UpdateBasket(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Button_Click(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Auth)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thWindow authWindow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Window(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thWindow.Show()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thButton.Content = </w:t>
      </w:r>
      <w:r w:rsidRPr="001C64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1C64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Admined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Auth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P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thLogin = </w:t>
      </w:r>
      <w:r w:rsidRPr="001C642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4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UpdateProductsList();</w:t>
      </w:r>
    </w:p>
    <w:p w:rsid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C642A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642A" w:rsidRPr="001F3841" w:rsidRDefault="001C642A" w:rsidP="001C64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sectPr w:rsidR="001C642A" w:rsidRPr="001F3841" w:rsidSect="006A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A3" w:rsidRDefault="008366A3" w:rsidP="006B0A7F">
      <w:pPr>
        <w:spacing w:after="0" w:line="240" w:lineRule="auto"/>
      </w:pPr>
      <w:r>
        <w:separator/>
      </w:r>
    </w:p>
  </w:endnote>
  <w:endnote w:type="continuationSeparator" w:id="1">
    <w:p w:rsidR="008366A3" w:rsidRDefault="008366A3" w:rsidP="006B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A3" w:rsidRDefault="008366A3" w:rsidP="006B0A7F">
      <w:pPr>
        <w:spacing w:after="0" w:line="240" w:lineRule="auto"/>
      </w:pPr>
      <w:r>
        <w:separator/>
      </w:r>
    </w:p>
  </w:footnote>
  <w:footnote w:type="continuationSeparator" w:id="1">
    <w:p w:rsidR="008366A3" w:rsidRDefault="008366A3" w:rsidP="006B0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7B6"/>
    <w:rsid w:val="000D650D"/>
    <w:rsid w:val="00167667"/>
    <w:rsid w:val="001C642A"/>
    <w:rsid w:val="001F3841"/>
    <w:rsid w:val="002614D5"/>
    <w:rsid w:val="006A5C04"/>
    <w:rsid w:val="006B0A7F"/>
    <w:rsid w:val="007747B6"/>
    <w:rsid w:val="008366A3"/>
    <w:rsid w:val="00893C34"/>
    <w:rsid w:val="00B60DB4"/>
    <w:rsid w:val="00C95EEF"/>
    <w:rsid w:val="00CB473B"/>
    <w:rsid w:val="00DB260F"/>
    <w:rsid w:val="00EB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04"/>
  </w:style>
  <w:style w:type="paragraph" w:styleId="1">
    <w:name w:val="heading 1"/>
    <w:basedOn w:val="a"/>
    <w:next w:val="a"/>
    <w:link w:val="10"/>
    <w:uiPriority w:val="9"/>
    <w:qFormat/>
    <w:rsid w:val="00B6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7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A7F"/>
  </w:style>
  <w:style w:type="paragraph" w:styleId="a7">
    <w:name w:val="footer"/>
    <w:basedOn w:val="a"/>
    <w:link w:val="a8"/>
    <w:uiPriority w:val="99"/>
    <w:semiHidden/>
    <w:unhideWhenUsed/>
    <w:rsid w:val="006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A7F"/>
  </w:style>
  <w:style w:type="character" w:customStyle="1" w:styleId="10">
    <w:name w:val="Заголовок 1 Знак"/>
    <w:basedOn w:val="a0"/>
    <w:link w:val="1"/>
    <w:uiPriority w:val="9"/>
    <w:rsid w:val="00B6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0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0D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7125-1C00-4FA2-8F2B-CAE52CF7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CNIT SSU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07-07</dc:creator>
  <cp:keywords/>
  <dc:description/>
  <cp:lastModifiedBy>ST307-07</cp:lastModifiedBy>
  <cp:revision>5</cp:revision>
  <dcterms:created xsi:type="dcterms:W3CDTF">2023-11-28T07:09:00Z</dcterms:created>
  <dcterms:modified xsi:type="dcterms:W3CDTF">2023-12-02T06:52:00Z</dcterms:modified>
</cp:coreProperties>
</file>